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09"/>
        <w:tblW w:w="5000" w:type="pct"/>
        <w:tblLook w:val="01E0" w:firstRow="1" w:lastRow="1" w:firstColumn="1" w:lastColumn="1" w:noHBand="0" w:noVBand="0"/>
      </w:tblPr>
      <w:tblGrid>
        <w:gridCol w:w="5218"/>
        <w:gridCol w:w="5203"/>
      </w:tblGrid>
      <w:tr w:rsidR="004C25C4" w:rsidRPr="00295A97" w:rsidTr="004C25C4">
        <w:tc>
          <w:tcPr>
            <w:tcW w:w="5110" w:type="dxa"/>
            <w:shd w:val="clear" w:color="auto" w:fill="002E6E"/>
            <w:vAlign w:val="center"/>
          </w:tcPr>
          <w:p w:rsidR="004C25C4" w:rsidRPr="00295A97" w:rsidRDefault="004C25C4" w:rsidP="004C25C4">
            <w:pPr>
              <w:pStyle w:val="Ttulo"/>
              <w:spacing w:before="60" w:after="60"/>
              <w:rPr>
                <w:spacing w:val="108"/>
                <w:sz w:val="24"/>
              </w:rPr>
            </w:pPr>
            <w:bookmarkStart w:id="0" w:name="_GoBack"/>
            <w:bookmarkEnd w:id="0"/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:rsidR="004C25C4" w:rsidRPr="00295A97" w:rsidRDefault="004C25C4" w:rsidP="004C25C4">
            <w:pPr>
              <w:pStyle w:val="Ttulo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ndos</w:t>
            </w:r>
          </w:p>
        </w:tc>
      </w:tr>
      <w:tr w:rsidR="004C25C4" w:rsidRPr="00295A97" w:rsidTr="004C25C4">
        <w:tblPrEx>
          <w:shd w:val="clear" w:color="auto" w:fill="E6E6E6"/>
        </w:tblPrEx>
        <w:trPr>
          <w:trHeight w:val="109"/>
        </w:trPr>
        <w:tc>
          <w:tcPr>
            <w:tcW w:w="10205" w:type="dxa"/>
            <w:gridSpan w:val="2"/>
            <w:shd w:val="clear" w:color="auto" w:fill="auto"/>
          </w:tcPr>
          <w:p w:rsidR="004C25C4" w:rsidRPr="00295A97" w:rsidRDefault="004C25C4" w:rsidP="004C25C4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4C25C4" w:rsidRPr="00295A97" w:rsidTr="004C25C4">
        <w:tblPrEx>
          <w:shd w:val="clear" w:color="auto" w:fill="E6E6E6"/>
        </w:tblPrEx>
        <w:tc>
          <w:tcPr>
            <w:tcW w:w="10205" w:type="dxa"/>
            <w:gridSpan w:val="2"/>
            <w:shd w:val="clear" w:color="auto" w:fill="E6E6E6"/>
          </w:tcPr>
          <w:p w:rsidR="004C25C4" w:rsidRPr="00295A97" w:rsidRDefault="004C25C4" w:rsidP="004C25C4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ÇÃO</w:t>
            </w:r>
            <w:r w:rsidRPr="00295A97">
              <w:rPr>
                <w:caps/>
                <w:sz w:val="26"/>
              </w:rPr>
              <w:t xml:space="preserve"> DE FORMAÇÃO</w:t>
            </w:r>
            <w:r>
              <w:rPr>
                <w:caps/>
                <w:sz w:val="26"/>
              </w:rPr>
              <w:t>: CURSO ÁRBITROS NÍVEL I</w:t>
            </w:r>
          </w:p>
        </w:tc>
      </w:tr>
    </w:tbl>
    <w:tbl>
      <w:tblPr>
        <w:tblpPr w:leftFromText="141" w:rightFromText="141" w:vertAnchor="text" w:horzAnchor="margin" w:tblpY="1356"/>
        <w:tblW w:w="1105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59"/>
        <w:gridCol w:w="11"/>
        <w:gridCol w:w="126"/>
        <w:gridCol w:w="11"/>
        <w:gridCol w:w="318"/>
        <w:gridCol w:w="964"/>
        <w:gridCol w:w="338"/>
        <w:gridCol w:w="323"/>
        <w:gridCol w:w="710"/>
        <w:gridCol w:w="9"/>
        <w:gridCol w:w="128"/>
        <w:gridCol w:w="7"/>
        <w:gridCol w:w="515"/>
        <w:gridCol w:w="137"/>
        <w:gridCol w:w="1090"/>
        <w:gridCol w:w="7"/>
        <w:gridCol w:w="130"/>
        <w:gridCol w:w="7"/>
        <w:gridCol w:w="22"/>
        <w:gridCol w:w="139"/>
        <w:gridCol w:w="363"/>
        <w:gridCol w:w="137"/>
        <w:gridCol w:w="2805"/>
        <w:gridCol w:w="657"/>
      </w:tblGrid>
      <w:tr w:rsidR="004C25C4" w:rsidRPr="00523FF5" w:rsidTr="004C25C4">
        <w:trPr>
          <w:gridAfter w:val="1"/>
          <w:wAfter w:w="297" w:type="pct"/>
          <w:cantSplit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Cs w:val="16"/>
              </w:rPr>
            </w:pPr>
          </w:p>
        </w:tc>
        <w:tc>
          <w:tcPr>
            <w:tcW w:w="841" w:type="pct"/>
            <w:shd w:val="clear" w:color="auto" w:fill="E6E6E6"/>
            <w:vAlign w:val="center"/>
          </w:tcPr>
          <w:p w:rsidR="004C25C4" w:rsidRPr="00295A97" w:rsidRDefault="004C25C4" w:rsidP="004C25C4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E96612" w:rsidRDefault="004C25C4" w:rsidP="004C25C4">
            <w:pPr>
              <w:pStyle w:val="TtuloTabela"/>
            </w:pPr>
          </w:p>
        </w:tc>
        <w:tc>
          <w:tcPr>
            <w:tcW w:w="3691" w:type="pct"/>
            <w:gridSpan w:val="2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tuloTabela"/>
              <w:jc w:val="left"/>
              <w:rPr>
                <w:szCs w:val="18"/>
              </w:rPr>
            </w:pPr>
          </w:p>
        </w:tc>
      </w:tr>
      <w:tr w:rsidR="004C25C4" w:rsidRPr="00295A97" w:rsidTr="004C25C4">
        <w:trPr>
          <w:gridAfter w:val="1"/>
          <w:wAfter w:w="297" w:type="pct"/>
          <w:cantSplit/>
          <w:trHeight w:val="102"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05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66" w:type="pct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9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</w:tr>
      <w:tr w:rsidR="004C25C4" w:rsidRPr="00523FF5" w:rsidTr="004C25C4">
        <w:trPr>
          <w:gridAfter w:val="1"/>
          <w:wAfter w:w="297" w:type="pct"/>
          <w:cantSplit/>
          <w:trHeight w:val="227"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  <w:jc w:val="center"/>
            </w:pPr>
          </w:p>
        </w:tc>
        <w:tc>
          <w:tcPr>
            <w:tcW w:w="841" w:type="pct"/>
            <w:shd w:val="clear" w:color="auto" w:fill="E6E6E6"/>
            <w:vAlign w:val="center"/>
          </w:tcPr>
          <w:p w:rsidR="004C25C4" w:rsidRPr="00523FF5" w:rsidRDefault="004C25C4" w:rsidP="004C25C4">
            <w:pPr>
              <w:pStyle w:val="Tabela"/>
            </w:pPr>
            <w:r>
              <w:t>Sexo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149" w:type="pct"/>
            <w:gridSpan w:val="2"/>
            <w:shd w:val="clear" w:color="auto" w:fill="E6E6E6"/>
            <w:vAlign w:val="center"/>
          </w:tcPr>
          <w:p w:rsidR="004C25C4" w:rsidRPr="00523FF5" w:rsidRDefault="004C25C4" w:rsidP="004C25C4">
            <w:pPr>
              <w:pStyle w:val="Tabela"/>
            </w:pPr>
            <w:r>
              <w:t>M</w:t>
            </w:r>
          </w:p>
        </w:tc>
        <w:tc>
          <w:tcPr>
            <w:tcW w:w="43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153" w:type="pct"/>
            <w:shd w:val="clear" w:color="auto" w:fill="E6E6E6"/>
            <w:vAlign w:val="center"/>
          </w:tcPr>
          <w:p w:rsidR="004C25C4" w:rsidRPr="00523FF5" w:rsidRDefault="004C25C4" w:rsidP="004C25C4">
            <w:pPr>
              <w:pStyle w:val="Tabela"/>
            </w:pPr>
            <w:r>
              <w:t>F</w:t>
            </w:r>
          </w:p>
        </w:tc>
        <w:tc>
          <w:tcPr>
            <w:tcW w:w="467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791" w:type="pct"/>
            <w:gridSpan w:val="4"/>
            <w:shd w:val="clear" w:color="auto" w:fill="E6E6E6"/>
            <w:vAlign w:val="center"/>
          </w:tcPr>
          <w:p w:rsidR="004C25C4" w:rsidRPr="00523FF5" w:rsidRDefault="004C25C4" w:rsidP="004C25C4">
            <w:pPr>
              <w:pStyle w:val="Tabela"/>
            </w:pPr>
            <w:r>
              <w:t>Data de Nascimento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571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295A97" w:rsidTr="004C25C4">
        <w:trPr>
          <w:gridAfter w:val="1"/>
          <w:wAfter w:w="297" w:type="pct"/>
          <w:cantSplit/>
          <w:trHeight w:val="113"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46" w:type="pct"/>
            <w:gridSpan w:val="2"/>
            <w:shd w:val="clear" w:color="auto" w:fill="auto"/>
            <w:vAlign w:val="center"/>
          </w:tcPr>
          <w:p w:rsidR="004C25C4" w:rsidRDefault="004C25C4" w:rsidP="004C25C4">
            <w:pPr>
              <w:pStyle w:val="Tabela"/>
              <w:rPr>
                <w:sz w:val="4"/>
                <w:szCs w:val="4"/>
              </w:rPr>
            </w:pPr>
          </w:p>
          <w:p w:rsidR="004C25C4" w:rsidRDefault="004C25C4" w:rsidP="004C25C4">
            <w:pPr>
              <w:pStyle w:val="Tabela"/>
              <w:rPr>
                <w:sz w:val="4"/>
                <w:szCs w:val="4"/>
              </w:rPr>
            </w:pPr>
          </w:p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04" w:type="pct"/>
            <w:gridSpan w:val="6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91" w:type="pct"/>
            <w:gridSpan w:val="4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68" w:type="pct"/>
            <w:gridSpan w:val="5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</w:tr>
      <w:tr w:rsidR="004C25C4" w:rsidRPr="00523FF5" w:rsidTr="004C25C4">
        <w:trPr>
          <w:cantSplit/>
          <w:trHeight w:val="227"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  <w:jc w:val="center"/>
            </w:pPr>
          </w:p>
        </w:tc>
        <w:tc>
          <w:tcPr>
            <w:tcW w:w="841" w:type="pct"/>
            <w:shd w:val="clear" w:color="auto" w:fill="E6E6E6"/>
            <w:vAlign w:val="center"/>
          </w:tcPr>
          <w:p w:rsidR="004C25C4" w:rsidRPr="00523FF5" w:rsidRDefault="004C25C4" w:rsidP="004C25C4">
            <w:pPr>
              <w:pStyle w:val="Tabela"/>
            </w:pPr>
            <w:r>
              <w:t>Cartão Cidadão n.º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884" w:type="pct"/>
            <w:gridSpan w:val="5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19" w:type="pct"/>
            <w:gridSpan w:val="5"/>
            <w:shd w:val="clear" w:color="auto" w:fill="E6E6E6"/>
            <w:vAlign w:val="center"/>
          </w:tcPr>
          <w:p w:rsidR="004C25C4" w:rsidRPr="00523FF5" w:rsidRDefault="004C25C4" w:rsidP="004C25C4">
            <w:pPr>
              <w:pStyle w:val="Tabela"/>
              <w:ind w:left="433"/>
            </w:pPr>
            <w:r>
              <w:t xml:space="preserve">N.I.F. N.º </w:t>
            </w:r>
          </w:p>
        </w:tc>
        <w:tc>
          <w:tcPr>
            <w:tcW w:w="62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795" w:type="pct"/>
            <w:gridSpan w:val="7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C25C4" w:rsidRPr="00523FF5" w:rsidRDefault="004C25C4" w:rsidP="004C25C4">
            <w:pPr>
              <w:pStyle w:val="Tabela"/>
              <w:ind w:right="-485"/>
            </w:pPr>
          </w:p>
        </w:tc>
        <w:tc>
          <w:tcPr>
            <w:tcW w:w="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566" w:type="pct"/>
            <w:gridSpan w:val="2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295A97" w:rsidTr="004C25C4">
        <w:trPr>
          <w:gridAfter w:val="1"/>
          <w:wAfter w:w="297" w:type="pct"/>
          <w:cantSplit/>
          <w:trHeight w:val="113"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46" w:type="pct"/>
            <w:gridSpan w:val="2"/>
            <w:shd w:val="clear" w:color="auto" w:fill="auto"/>
            <w:vAlign w:val="center"/>
          </w:tcPr>
          <w:p w:rsidR="004C25C4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04" w:type="pct"/>
            <w:gridSpan w:val="6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91" w:type="pct"/>
            <w:gridSpan w:val="4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68" w:type="pct"/>
            <w:gridSpan w:val="5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</w:tr>
      <w:tr w:rsidR="004C25C4" w:rsidRPr="00523FF5" w:rsidTr="004C25C4">
        <w:trPr>
          <w:gridAfter w:val="1"/>
          <w:wAfter w:w="297" w:type="pct"/>
          <w:cantSplit/>
          <w:trHeight w:val="227"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  <w:jc w:val="center"/>
            </w:pPr>
          </w:p>
        </w:tc>
        <w:tc>
          <w:tcPr>
            <w:tcW w:w="841" w:type="pct"/>
            <w:shd w:val="clear" w:color="auto" w:fill="E6E6E6"/>
            <w:vAlign w:val="center"/>
          </w:tcPr>
          <w:p w:rsidR="004C25C4" w:rsidRPr="00523FF5" w:rsidRDefault="004C25C4" w:rsidP="004C25C4">
            <w:pPr>
              <w:pStyle w:val="Tabela"/>
            </w:pPr>
            <w:r>
              <w:t>Morada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3691" w:type="pct"/>
            <w:gridSpan w:val="2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295A97" w:rsidTr="004C25C4">
        <w:trPr>
          <w:gridAfter w:val="1"/>
          <w:wAfter w:w="297" w:type="pct"/>
          <w:cantSplit/>
          <w:trHeight w:val="119"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05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91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71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</w:tr>
      <w:tr w:rsidR="004C25C4" w:rsidRPr="00523FF5" w:rsidTr="004C25C4">
        <w:trPr>
          <w:gridAfter w:val="1"/>
          <w:wAfter w:w="297" w:type="pct"/>
          <w:cantSplit/>
          <w:trHeight w:val="227"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41" w:type="pct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Localidade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1205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791" w:type="pct"/>
            <w:gridSpan w:val="4"/>
            <w:shd w:val="clear" w:color="auto" w:fill="E6E6E6"/>
            <w:vAlign w:val="center"/>
          </w:tcPr>
          <w:p w:rsidR="004C25C4" w:rsidRPr="00523FF5" w:rsidRDefault="004C25C4" w:rsidP="004C25C4">
            <w:pPr>
              <w:pStyle w:val="Tabela"/>
            </w:pPr>
            <w:r>
              <w:t>Código Postal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571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295A97" w:rsidTr="004C25C4">
        <w:trPr>
          <w:gridAfter w:val="1"/>
          <w:wAfter w:w="297" w:type="pct"/>
          <w:cantSplit/>
          <w:trHeight w:val="126"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05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91" w:type="pct"/>
            <w:gridSpan w:val="4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71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</w:tr>
      <w:tr w:rsidR="004C25C4" w:rsidRPr="00523FF5" w:rsidTr="004C25C4">
        <w:trPr>
          <w:gridAfter w:val="1"/>
          <w:wAfter w:w="297" w:type="pct"/>
          <w:cantSplit/>
          <w:trHeight w:val="227"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41" w:type="pct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Telefone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1205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791" w:type="pct"/>
            <w:gridSpan w:val="4"/>
            <w:shd w:val="clear" w:color="auto" w:fill="E6E6E6"/>
            <w:vAlign w:val="center"/>
          </w:tcPr>
          <w:p w:rsidR="004C25C4" w:rsidRPr="00523FF5" w:rsidRDefault="004C25C4" w:rsidP="004C25C4">
            <w:pPr>
              <w:pStyle w:val="Tabela"/>
            </w:pPr>
            <w:proofErr w:type="gramStart"/>
            <w:r>
              <w:t>E-mail</w:t>
            </w:r>
            <w:proofErr w:type="gramEnd"/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571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295A97" w:rsidTr="004C25C4">
        <w:trPr>
          <w:gridAfter w:val="1"/>
          <w:wAfter w:w="297" w:type="pct"/>
          <w:cantSplit/>
          <w:trHeight w:val="126"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05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91" w:type="pct"/>
            <w:gridSpan w:val="4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71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</w:tr>
      <w:tr w:rsidR="004C25C4" w:rsidRPr="00523FF5" w:rsidTr="004C25C4">
        <w:trPr>
          <w:gridAfter w:val="1"/>
          <w:wAfter w:w="297" w:type="pct"/>
          <w:cantSplit/>
          <w:trHeight w:val="227"/>
          <w:tblHeader/>
        </w:trPr>
        <w:tc>
          <w:tcPr>
            <w:tcW w:w="109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41" w:type="pct"/>
            <w:shd w:val="clear" w:color="auto" w:fill="E6E6E6"/>
            <w:vAlign w:val="center"/>
          </w:tcPr>
          <w:p w:rsidR="004C25C4" w:rsidRPr="00523FF5" w:rsidRDefault="004C25C4" w:rsidP="004C25C4">
            <w:pPr>
              <w:pStyle w:val="Tabela"/>
            </w:pPr>
            <w:r>
              <w:t>Atividade Profissional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3691" w:type="pct"/>
            <w:gridSpan w:val="2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</w:tbl>
    <w:tbl>
      <w:tblPr>
        <w:tblpPr w:leftFromText="141" w:rightFromText="141" w:vertAnchor="text" w:horzAnchor="margin" w:tblpY="4974"/>
        <w:tblW w:w="482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2"/>
        <w:gridCol w:w="189"/>
        <w:gridCol w:w="2789"/>
      </w:tblGrid>
      <w:tr w:rsidR="004C25C4" w:rsidRPr="006402DD" w:rsidTr="004C25C4">
        <w:trPr>
          <w:cantSplit/>
          <w:trHeight w:val="212"/>
          <w:tblHeader/>
        </w:trPr>
        <w:tc>
          <w:tcPr>
            <w:tcW w:w="1911" w:type="pct"/>
            <w:shd w:val="clear" w:color="auto" w:fill="E6E6E6"/>
            <w:vAlign w:val="center"/>
          </w:tcPr>
          <w:p w:rsidR="004C25C4" w:rsidRPr="006402DD" w:rsidRDefault="004C25C4" w:rsidP="004C25C4">
            <w:pPr>
              <w:ind w:left="-421" w:right="226" w:firstLine="3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PTD N.º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4C25C4" w:rsidRPr="006402DD" w:rsidRDefault="004C25C4" w:rsidP="004C25C4">
            <w:pPr>
              <w:ind w:left="-421" w:right="226" w:firstLine="379"/>
              <w:rPr>
                <w:sz w:val="18"/>
                <w:szCs w:val="18"/>
              </w:rPr>
            </w:pPr>
          </w:p>
        </w:tc>
        <w:tc>
          <w:tcPr>
            <w:tcW w:w="289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6402DD" w:rsidRDefault="004C25C4" w:rsidP="004C25C4">
            <w:pPr>
              <w:ind w:right="935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6111"/>
        <w:tblW w:w="103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4C25C4" w:rsidRPr="00523FF5" w:rsidTr="004C25C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4C25C4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  <w:p w:rsidR="004C25C4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  <w:p w:rsidR="004C25C4" w:rsidRPr="00D02D3C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295A97" w:rsidTr="004C25C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</w:tr>
      <w:tr w:rsidR="004C25C4" w:rsidRPr="00523FF5" w:rsidTr="004C25C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4C25C4" w:rsidRDefault="004C25C4" w:rsidP="004C25C4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295A97" w:rsidTr="004C25C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</w:tr>
      <w:tr w:rsidR="004C25C4" w:rsidRPr="00523FF5" w:rsidTr="004C25C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4C25C4" w:rsidRPr="00523FF5" w:rsidRDefault="004C25C4" w:rsidP="004C25C4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295A97" w:rsidTr="004C25C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</w:tr>
      <w:tr w:rsidR="004C25C4" w:rsidRPr="00523FF5" w:rsidTr="004C25C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</w:tbl>
    <w:p w:rsidR="004C25C4" w:rsidRDefault="004C25C4" w:rsidP="00DB4487"/>
    <w:p w:rsidR="004C25C4" w:rsidRPr="004C25C4" w:rsidRDefault="004C25C4" w:rsidP="004C25C4"/>
    <w:p w:rsidR="004C25C4" w:rsidRPr="004C25C4" w:rsidRDefault="004C25C4" w:rsidP="004C25C4"/>
    <w:p w:rsidR="004C25C4" w:rsidRPr="004C25C4" w:rsidRDefault="004C25C4" w:rsidP="004C25C4"/>
    <w:p w:rsidR="004C25C4" w:rsidRPr="004C25C4" w:rsidRDefault="004C25C4" w:rsidP="004C25C4"/>
    <w:p w:rsidR="004C25C4" w:rsidRDefault="004C25C4" w:rsidP="004C25C4">
      <w:pPr>
        <w:tabs>
          <w:tab w:val="left" w:pos="1319"/>
        </w:tabs>
      </w:pPr>
    </w:p>
    <w:p w:rsidR="004C25C4" w:rsidRPr="00E26476" w:rsidRDefault="004C25C4" w:rsidP="004C25C4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4C25C4" w:rsidRDefault="004C25C4" w:rsidP="004C25C4">
      <w:pPr>
        <w:tabs>
          <w:tab w:val="left" w:pos="1319"/>
        </w:tabs>
      </w:pPr>
    </w:p>
    <w:p w:rsidR="004C25C4" w:rsidRDefault="004C25C4" w:rsidP="004C25C4">
      <w:pPr>
        <w:tabs>
          <w:tab w:val="left" w:pos="1319"/>
        </w:tabs>
      </w:pPr>
    </w:p>
    <w:p w:rsidR="004C25C4" w:rsidRPr="00E26476" w:rsidRDefault="004C25C4" w:rsidP="004C25C4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:rsidR="004C25C4" w:rsidRPr="004C25C4" w:rsidRDefault="004C25C4" w:rsidP="004C25C4">
      <w:pPr>
        <w:tabs>
          <w:tab w:val="left" w:pos="1319"/>
        </w:tabs>
      </w:pPr>
    </w:p>
    <w:tbl>
      <w:tblPr>
        <w:tblpPr w:leftFromText="141" w:rightFromText="141" w:vertAnchor="text" w:horzAnchor="margin" w:tblpY="49"/>
        <w:tblW w:w="98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4C25C4" w:rsidRPr="00523FF5" w:rsidTr="004C25C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523FF5" w:rsidTr="004C25C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295A97" w:rsidTr="004C25C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</w:tr>
      <w:tr w:rsidR="004C25C4" w:rsidRPr="00523FF5" w:rsidTr="004C25C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4C25C4" w:rsidRDefault="004C25C4" w:rsidP="004C25C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295A97" w:rsidTr="004C25C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</w:tr>
      <w:tr w:rsidR="004C25C4" w:rsidRPr="00523FF5" w:rsidTr="004C25C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295A97" w:rsidTr="004C25C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</w:tr>
      <w:tr w:rsidR="004C25C4" w:rsidRPr="00523FF5" w:rsidTr="004C25C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4C25C4" w:rsidRDefault="004C25C4" w:rsidP="004C25C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  <w:tr w:rsidR="004C25C4" w:rsidRPr="00295A97" w:rsidTr="004C25C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4"/>
                <w:szCs w:val="4"/>
              </w:rPr>
            </w:pPr>
            <w:proofErr w:type="spellStart"/>
            <w:proofErr w:type="gramStart"/>
            <w:r w:rsidRPr="00295A97">
              <w:rPr>
                <w:sz w:val="4"/>
                <w:szCs w:val="4"/>
              </w:rPr>
              <w:t>dd</w:t>
            </w:r>
            <w:proofErr w:type="spellEnd"/>
            <w:proofErr w:type="gramEnd"/>
          </w:p>
        </w:tc>
      </w:tr>
      <w:tr w:rsidR="004C25C4" w:rsidRPr="00523FF5" w:rsidTr="004C25C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4C25C4" w:rsidRPr="00D02D3C" w:rsidRDefault="004C25C4" w:rsidP="004C25C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4C25C4" w:rsidRDefault="004C25C4" w:rsidP="004C25C4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4C25C4" w:rsidRPr="00295A97" w:rsidRDefault="004C25C4" w:rsidP="004C25C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5C4" w:rsidRPr="00523FF5" w:rsidRDefault="004C25C4" w:rsidP="004C25C4">
            <w:pPr>
              <w:pStyle w:val="Tabela"/>
            </w:pPr>
          </w:p>
        </w:tc>
      </w:tr>
    </w:tbl>
    <w:p w:rsidR="004C25C4" w:rsidRPr="004C25C4" w:rsidRDefault="004C25C4" w:rsidP="004C25C4"/>
    <w:p w:rsidR="004C25C4" w:rsidRPr="004C25C4" w:rsidRDefault="004C25C4" w:rsidP="004C25C4"/>
    <w:sectPr w:rsidR="004C25C4" w:rsidRPr="004C25C4" w:rsidSect="004C25C4"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F9" w:rsidRDefault="001C7AF9">
      <w:r>
        <w:separator/>
      </w:r>
    </w:p>
  </w:endnote>
  <w:endnote w:type="continuationSeparator" w:id="0">
    <w:p w:rsidR="001C7AF9" w:rsidRDefault="001C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F9" w:rsidRDefault="001C7AF9">
      <w:r>
        <w:separator/>
      </w:r>
    </w:p>
  </w:footnote>
  <w:footnote w:type="continuationSeparator" w:id="0">
    <w:p w:rsidR="001C7AF9" w:rsidRDefault="001C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>
    <w:nsid w:val="05163C3B"/>
    <w:multiLevelType w:val="hybridMultilevel"/>
    <w:tmpl w:val="C0E499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4E"/>
    <w:multiLevelType w:val="hybridMultilevel"/>
    <w:tmpl w:val="1F4E7F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3588F"/>
    <w:multiLevelType w:val="hybridMultilevel"/>
    <w:tmpl w:val="5D6EB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2541D"/>
    <w:multiLevelType w:val="hybridMultilevel"/>
    <w:tmpl w:val="25FE0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16457"/>
    <w:multiLevelType w:val="hybridMultilevel"/>
    <w:tmpl w:val="788C386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5E7B686E"/>
    <w:multiLevelType w:val="hybridMultilevel"/>
    <w:tmpl w:val="2428896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8A49BE"/>
    <w:multiLevelType w:val="hybridMultilevel"/>
    <w:tmpl w:val="615EB0F2"/>
    <w:lvl w:ilvl="0" w:tplc="7C4CD5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14"/>
  </w:num>
  <w:num w:numId="10">
    <w:abstractNumId w:val="3"/>
  </w:num>
  <w:num w:numId="11">
    <w:abstractNumId w:val="8"/>
  </w:num>
  <w:num w:numId="12">
    <w:abstractNumId w:val="13"/>
  </w:num>
  <w:num w:numId="13">
    <w:abstractNumId w:val="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9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8"/>
    <w:rsid w:val="00005D1A"/>
    <w:rsid w:val="00006361"/>
    <w:rsid w:val="0000666A"/>
    <w:rsid w:val="00015F13"/>
    <w:rsid w:val="00017515"/>
    <w:rsid w:val="00020868"/>
    <w:rsid w:val="000317CA"/>
    <w:rsid w:val="00033F26"/>
    <w:rsid w:val="00052D9B"/>
    <w:rsid w:val="00062F99"/>
    <w:rsid w:val="00073FAC"/>
    <w:rsid w:val="00092681"/>
    <w:rsid w:val="00096466"/>
    <w:rsid w:val="000C01A7"/>
    <w:rsid w:val="000E05E0"/>
    <w:rsid w:val="000F7711"/>
    <w:rsid w:val="00103AE5"/>
    <w:rsid w:val="00114206"/>
    <w:rsid w:val="00117F8B"/>
    <w:rsid w:val="001214A0"/>
    <w:rsid w:val="00127068"/>
    <w:rsid w:val="001403CF"/>
    <w:rsid w:val="00143EEC"/>
    <w:rsid w:val="001443F1"/>
    <w:rsid w:val="00162DA0"/>
    <w:rsid w:val="001655E1"/>
    <w:rsid w:val="001664AE"/>
    <w:rsid w:val="0016738E"/>
    <w:rsid w:val="00170E59"/>
    <w:rsid w:val="0018653F"/>
    <w:rsid w:val="00195C8D"/>
    <w:rsid w:val="001B33C4"/>
    <w:rsid w:val="001B3AD1"/>
    <w:rsid w:val="001B4F90"/>
    <w:rsid w:val="001C05E1"/>
    <w:rsid w:val="001C2E7D"/>
    <w:rsid w:val="001C3853"/>
    <w:rsid w:val="001C69C3"/>
    <w:rsid w:val="001C7AF9"/>
    <w:rsid w:val="001D01A7"/>
    <w:rsid w:val="001D43D4"/>
    <w:rsid w:val="001D4813"/>
    <w:rsid w:val="001D55AC"/>
    <w:rsid w:val="001D687D"/>
    <w:rsid w:val="001E233E"/>
    <w:rsid w:val="001E6986"/>
    <w:rsid w:val="001E72F3"/>
    <w:rsid w:val="001E7826"/>
    <w:rsid w:val="001F10A5"/>
    <w:rsid w:val="001F19ED"/>
    <w:rsid w:val="002046E2"/>
    <w:rsid w:val="00204C69"/>
    <w:rsid w:val="00207DB0"/>
    <w:rsid w:val="002147C8"/>
    <w:rsid w:val="00220216"/>
    <w:rsid w:val="00231985"/>
    <w:rsid w:val="00232B5B"/>
    <w:rsid w:val="00233A81"/>
    <w:rsid w:val="00237FEB"/>
    <w:rsid w:val="00244689"/>
    <w:rsid w:val="00244EB7"/>
    <w:rsid w:val="002450C7"/>
    <w:rsid w:val="00246687"/>
    <w:rsid w:val="00247122"/>
    <w:rsid w:val="00267C19"/>
    <w:rsid w:val="0027004C"/>
    <w:rsid w:val="00270DBF"/>
    <w:rsid w:val="00274F74"/>
    <w:rsid w:val="00295652"/>
    <w:rsid w:val="00295A20"/>
    <w:rsid w:val="00295A97"/>
    <w:rsid w:val="00296547"/>
    <w:rsid w:val="00297FDE"/>
    <w:rsid w:val="002A51CD"/>
    <w:rsid w:val="002B2D86"/>
    <w:rsid w:val="002B506F"/>
    <w:rsid w:val="002B5559"/>
    <w:rsid w:val="002B77C8"/>
    <w:rsid w:val="002C15C2"/>
    <w:rsid w:val="002C1FAD"/>
    <w:rsid w:val="002C4B99"/>
    <w:rsid w:val="002C6E77"/>
    <w:rsid w:val="002D3D7B"/>
    <w:rsid w:val="002D762C"/>
    <w:rsid w:val="002E4798"/>
    <w:rsid w:val="002E6CD3"/>
    <w:rsid w:val="002F3DA0"/>
    <w:rsid w:val="002F639E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4391C"/>
    <w:rsid w:val="00345C82"/>
    <w:rsid w:val="003519BC"/>
    <w:rsid w:val="003527A4"/>
    <w:rsid w:val="0035547C"/>
    <w:rsid w:val="003559C0"/>
    <w:rsid w:val="003647DC"/>
    <w:rsid w:val="003729E7"/>
    <w:rsid w:val="003732F0"/>
    <w:rsid w:val="00374CCF"/>
    <w:rsid w:val="00376F9B"/>
    <w:rsid w:val="003926FB"/>
    <w:rsid w:val="003958D7"/>
    <w:rsid w:val="003A3F81"/>
    <w:rsid w:val="003A6D3F"/>
    <w:rsid w:val="003B2E89"/>
    <w:rsid w:val="003C017E"/>
    <w:rsid w:val="003C2525"/>
    <w:rsid w:val="003D5674"/>
    <w:rsid w:val="003D6128"/>
    <w:rsid w:val="003D6771"/>
    <w:rsid w:val="003D7ED6"/>
    <w:rsid w:val="003F2750"/>
    <w:rsid w:val="003F51F7"/>
    <w:rsid w:val="003F5479"/>
    <w:rsid w:val="0040128C"/>
    <w:rsid w:val="00411E2E"/>
    <w:rsid w:val="0041557E"/>
    <w:rsid w:val="004170D8"/>
    <w:rsid w:val="00420C88"/>
    <w:rsid w:val="00435D95"/>
    <w:rsid w:val="00437D2B"/>
    <w:rsid w:val="00444108"/>
    <w:rsid w:val="00447E07"/>
    <w:rsid w:val="0045430E"/>
    <w:rsid w:val="00461CE4"/>
    <w:rsid w:val="0046768B"/>
    <w:rsid w:val="00467AA5"/>
    <w:rsid w:val="00470A38"/>
    <w:rsid w:val="00473787"/>
    <w:rsid w:val="004744E8"/>
    <w:rsid w:val="004769DF"/>
    <w:rsid w:val="00481B45"/>
    <w:rsid w:val="004B023E"/>
    <w:rsid w:val="004B33FF"/>
    <w:rsid w:val="004C25C4"/>
    <w:rsid w:val="004D0877"/>
    <w:rsid w:val="004D3ACF"/>
    <w:rsid w:val="004D770B"/>
    <w:rsid w:val="0050140E"/>
    <w:rsid w:val="00520F92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874A7"/>
    <w:rsid w:val="005906BB"/>
    <w:rsid w:val="005923A4"/>
    <w:rsid w:val="005A1B7C"/>
    <w:rsid w:val="005A6A78"/>
    <w:rsid w:val="005B6BCB"/>
    <w:rsid w:val="005C0EF9"/>
    <w:rsid w:val="005C290F"/>
    <w:rsid w:val="005F492C"/>
    <w:rsid w:val="005F4E7A"/>
    <w:rsid w:val="00601570"/>
    <w:rsid w:val="00603CCC"/>
    <w:rsid w:val="00607B35"/>
    <w:rsid w:val="00610C63"/>
    <w:rsid w:val="00610EFF"/>
    <w:rsid w:val="00611D18"/>
    <w:rsid w:val="00614742"/>
    <w:rsid w:val="00615352"/>
    <w:rsid w:val="00615C44"/>
    <w:rsid w:val="00617AEE"/>
    <w:rsid w:val="00631B1A"/>
    <w:rsid w:val="006402DD"/>
    <w:rsid w:val="00645DBF"/>
    <w:rsid w:val="00664EC3"/>
    <w:rsid w:val="0066656D"/>
    <w:rsid w:val="0066764B"/>
    <w:rsid w:val="00671F07"/>
    <w:rsid w:val="006737F1"/>
    <w:rsid w:val="00682259"/>
    <w:rsid w:val="0068388B"/>
    <w:rsid w:val="00683D20"/>
    <w:rsid w:val="00687C65"/>
    <w:rsid w:val="006914F8"/>
    <w:rsid w:val="00693E79"/>
    <w:rsid w:val="006A3492"/>
    <w:rsid w:val="006B048D"/>
    <w:rsid w:val="006B1ACA"/>
    <w:rsid w:val="006C70C2"/>
    <w:rsid w:val="006D3497"/>
    <w:rsid w:val="006D6E97"/>
    <w:rsid w:val="006D6F15"/>
    <w:rsid w:val="006E5D59"/>
    <w:rsid w:val="006E620E"/>
    <w:rsid w:val="006F1688"/>
    <w:rsid w:val="007010F9"/>
    <w:rsid w:val="00707277"/>
    <w:rsid w:val="0070769F"/>
    <w:rsid w:val="00713986"/>
    <w:rsid w:val="007153AA"/>
    <w:rsid w:val="0072078B"/>
    <w:rsid w:val="0072316C"/>
    <w:rsid w:val="00724F66"/>
    <w:rsid w:val="00730A5F"/>
    <w:rsid w:val="00736EC3"/>
    <w:rsid w:val="00742FB4"/>
    <w:rsid w:val="00745559"/>
    <w:rsid w:val="007479E4"/>
    <w:rsid w:val="007524BF"/>
    <w:rsid w:val="007526E7"/>
    <w:rsid w:val="007537CE"/>
    <w:rsid w:val="007656F2"/>
    <w:rsid w:val="00771EF5"/>
    <w:rsid w:val="007726C6"/>
    <w:rsid w:val="00780A0D"/>
    <w:rsid w:val="0078231B"/>
    <w:rsid w:val="007859A7"/>
    <w:rsid w:val="00785FA8"/>
    <w:rsid w:val="00795ABA"/>
    <w:rsid w:val="007A1BA5"/>
    <w:rsid w:val="007B0B1F"/>
    <w:rsid w:val="007B4DFF"/>
    <w:rsid w:val="007B5886"/>
    <w:rsid w:val="007C33AB"/>
    <w:rsid w:val="007C6FB9"/>
    <w:rsid w:val="007D06D3"/>
    <w:rsid w:val="007D673E"/>
    <w:rsid w:val="007E3C46"/>
    <w:rsid w:val="007F387C"/>
    <w:rsid w:val="007F4243"/>
    <w:rsid w:val="00805C66"/>
    <w:rsid w:val="008063B7"/>
    <w:rsid w:val="008071FD"/>
    <w:rsid w:val="00810490"/>
    <w:rsid w:val="0081542E"/>
    <w:rsid w:val="00820889"/>
    <w:rsid w:val="00822CD0"/>
    <w:rsid w:val="00831E05"/>
    <w:rsid w:val="0084129D"/>
    <w:rsid w:val="0084190E"/>
    <w:rsid w:val="00850434"/>
    <w:rsid w:val="00851938"/>
    <w:rsid w:val="00853326"/>
    <w:rsid w:val="00863B52"/>
    <w:rsid w:val="0087655E"/>
    <w:rsid w:val="008806AC"/>
    <w:rsid w:val="00887C3A"/>
    <w:rsid w:val="008A1402"/>
    <w:rsid w:val="008A391D"/>
    <w:rsid w:val="008A523A"/>
    <w:rsid w:val="008A5560"/>
    <w:rsid w:val="008A6562"/>
    <w:rsid w:val="008A6882"/>
    <w:rsid w:val="008B3D50"/>
    <w:rsid w:val="008C7E6D"/>
    <w:rsid w:val="008D6607"/>
    <w:rsid w:val="008D7139"/>
    <w:rsid w:val="008E7EA9"/>
    <w:rsid w:val="008F3CCA"/>
    <w:rsid w:val="00902868"/>
    <w:rsid w:val="0090758B"/>
    <w:rsid w:val="0091391B"/>
    <w:rsid w:val="00916D7B"/>
    <w:rsid w:val="00932687"/>
    <w:rsid w:val="00932B60"/>
    <w:rsid w:val="009364E6"/>
    <w:rsid w:val="0094437B"/>
    <w:rsid w:val="00944BC8"/>
    <w:rsid w:val="009472D9"/>
    <w:rsid w:val="00952365"/>
    <w:rsid w:val="00953ADB"/>
    <w:rsid w:val="009562D9"/>
    <w:rsid w:val="00963E0B"/>
    <w:rsid w:val="0096526A"/>
    <w:rsid w:val="00970AB3"/>
    <w:rsid w:val="00974085"/>
    <w:rsid w:val="00975A66"/>
    <w:rsid w:val="00982D89"/>
    <w:rsid w:val="0098486F"/>
    <w:rsid w:val="00991628"/>
    <w:rsid w:val="00996171"/>
    <w:rsid w:val="009A1950"/>
    <w:rsid w:val="009B5718"/>
    <w:rsid w:val="009C4F8F"/>
    <w:rsid w:val="009D4A69"/>
    <w:rsid w:val="009D6543"/>
    <w:rsid w:val="009F060F"/>
    <w:rsid w:val="009F3132"/>
    <w:rsid w:val="00A11EDA"/>
    <w:rsid w:val="00A1711D"/>
    <w:rsid w:val="00A17A1C"/>
    <w:rsid w:val="00A23508"/>
    <w:rsid w:val="00A308B6"/>
    <w:rsid w:val="00A31571"/>
    <w:rsid w:val="00A32A4B"/>
    <w:rsid w:val="00A505E2"/>
    <w:rsid w:val="00A506E0"/>
    <w:rsid w:val="00A52198"/>
    <w:rsid w:val="00A572F6"/>
    <w:rsid w:val="00A70AB3"/>
    <w:rsid w:val="00A71E60"/>
    <w:rsid w:val="00A76791"/>
    <w:rsid w:val="00A81006"/>
    <w:rsid w:val="00A84D79"/>
    <w:rsid w:val="00A86550"/>
    <w:rsid w:val="00A915DD"/>
    <w:rsid w:val="00A91C09"/>
    <w:rsid w:val="00A93341"/>
    <w:rsid w:val="00A97815"/>
    <w:rsid w:val="00AA55C0"/>
    <w:rsid w:val="00AA797E"/>
    <w:rsid w:val="00AB315D"/>
    <w:rsid w:val="00AC2988"/>
    <w:rsid w:val="00AD0717"/>
    <w:rsid w:val="00AF5A43"/>
    <w:rsid w:val="00B00AF4"/>
    <w:rsid w:val="00B0396F"/>
    <w:rsid w:val="00B07DB1"/>
    <w:rsid w:val="00B13D1F"/>
    <w:rsid w:val="00B1440D"/>
    <w:rsid w:val="00B17CC8"/>
    <w:rsid w:val="00B211D2"/>
    <w:rsid w:val="00B23E99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341C"/>
    <w:rsid w:val="00B74472"/>
    <w:rsid w:val="00B75931"/>
    <w:rsid w:val="00B765D5"/>
    <w:rsid w:val="00B81477"/>
    <w:rsid w:val="00B90C5A"/>
    <w:rsid w:val="00BA1BE7"/>
    <w:rsid w:val="00BA3691"/>
    <w:rsid w:val="00BA3D0C"/>
    <w:rsid w:val="00BB435E"/>
    <w:rsid w:val="00BB4C1A"/>
    <w:rsid w:val="00BC431F"/>
    <w:rsid w:val="00BC51E9"/>
    <w:rsid w:val="00BC5E0E"/>
    <w:rsid w:val="00BC676A"/>
    <w:rsid w:val="00BD0550"/>
    <w:rsid w:val="00BD688B"/>
    <w:rsid w:val="00BE2CBA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04641"/>
    <w:rsid w:val="00C2357E"/>
    <w:rsid w:val="00C337A3"/>
    <w:rsid w:val="00C44868"/>
    <w:rsid w:val="00C45918"/>
    <w:rsid w:val="00C45A18"/>
    <w:rsid w:val="00C5612F"/>
    <w:rsid w:val="00C6380E"/>
    <w:rsid w:val="00C6392D"/>
    <w:rsid w:val="00C66699"/>
    <w:rsid w:val="00C67433"/>
    <w:rsid w:val="00C7453F"/>
    <w:rsid w:val="00C76D02"/>
    <w:rsid w:val="00C77F6B"/>
    <w:rsid w:val="00C911E8"/>
    <w:rsid w:val="00CA01B0"/>
    <w:rsid w:val="00CB4387"/>
    <w:rsid w:val="00CB5D8A"/>
    <w:rsid w:val="00CC5C33"/>
    <w:rsid w:val="00CC5ECC"/>
    <w:rsid w:val="00CD350A"/>
    <w:rsid w:val="00CD5DAD"/>
    <w:rsid w:val="00CF0DC7"/>
    <w:rsid w:val="00CF31AE"/>
    <w:rsid w:val="00D02D3C"/>
    <w:rsid w:val="00D03DC9"/>
    <w:rsid w:val="00D17F9E"/>
    <w:rsid w:val="00D21D20"/>
    <w:rsid w:val="00D32102"/>
    <w:rsid w:val="00D35681"/>
    <w:rsid w:val="00D426F8"/>
    <w:rsid w:val="00D4370C"/>
    <w:rsid w:val="00D44EA4"/>
    <w:rsid w:val="00D4680A"/>
    <w:rsid w:val="00D47DB6"/>
    <w:rsid w:val="00D53F27"/>
    <w:rsid w:val="00D6366D"/>
    <w:rsid w:val="00D65CBC"/>
    <w:rsid w:val="00D92131"/>
    <w:rsid w:val="00D92A92"/>
    <w:rsid w:val="00DB2574"/>
    <w:rsid w:val="00DB4487"/>
    <w:rsid w:val="00DC1DE1"/>
    <w:rsid w:val="00DD3C66"/>
    <w:rsid w:val="00DD7932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4092A"/>
    <w:rsid w:val="00E42BFE"/>
    <w:rsid w:val="00E45130"/>
    <w:rsid w:val="00E469B6"/>
    <w:rsid w:val="00E46D11"/>
    <w:rsid w:val="00E552FB"/>
    <w:rsid w:val="00E6339D"/>
    <w:rsid w:val="00E70458"/>
    <w:rsid w:val="00E71C52"/>
    <w:rsid w:val="00E75284"/>
    <w:rsid w:val="00E75EAB"/>
    <w:rsid w:val="00E76EA2"/>
    <w:rsid w:val="00E775D7"/>
    <w:rsid w:val="00E77702"/>
    <w:rsid w:val="00E820FA"/>
    <w:rsid w:val="00EA20B8"/>
    <w:rsid w:val="00EA2F5A"/>
    <w:rsid w:val="00EB297A"/>
    <w:rsid w:val="00EC12F7"/>
    <w:rsid w:val="00EC1E50"/>
    <w:rsid w:val="00EC217A"/>
    <w:rsid w:val="00EC5645"/>
    <w:rsid w:val="00ED079E"/>
    <w:rsid w:val="00ED3171"/>
    <w:rsid w:val="00ED4A14"/>
    <w:rsid w:val="00ED65ED"/>
    <w:rsid w:val="00EE46FB"/>
    <w:rsid w:val="00EE5612"/>
    <w:rsid w:val="00EF102E"/>
    <w:rsid w:val="00EF331D"/>
    <w:rsid w:val="00EF51F3"/>
    <w:rsid w:val="00EF7894"/>
    <w:rsid w:val="00F2524D"/>
    <w:rsid w:val="00F2740E"/>
    <w:rsid w:val="00F275CB"/>
    <w:rsid w:val="00F315A1"/>
    <w:rsid w:val="00F31A46"/>
    <w:rsid w:val="00F45860"/>
    <w:rsid w:val="00F47089"/>
    <w:rsid w:val="00F564DC"/>
    <w:rsid w:val="00F57B51"/>
    <w:rsid w:val="00F65C0C"/>
    <w:rsid w:val="00F74CE8"/>
    <w:rsid w:val="00F778EF"/>
    <w:rsid w:val="00F77BC5"/>
    <w:rsid w:val="00F87210"/>
    <w:rsid w:val="00F93127"/>
    <w:rsid w:val="00F9358C"/>
    <w:rsid w:val="00F97DD5"/>
    <w:rsid w:val="00FB35F9"/>
    <w:rsid w:val="00FB42F9"/>
    <w:rsid w:val="00FB4938"/>
    <w:rsid w:val="00FC5035"/>
    <w:rsid w:val="00FD3103"/>
    <w:rsid w:val="00FD5ACD"/>
    <w:rsid w:val="00FD61DC"/>
    <w:rsid w:val="00FD7C3D"/>
    <w:rsid w:val="00FD7EBC"/>
    <w:rsid w:val="00FE0167"/>
    <w:rsid w:val="00FE76C2"/>
    <w:rsid w:val="00FF2853"/>
    <w:rsid w:val="00FF3B3B"/>
    <w:rsid w:val="00FF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c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cter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cter">
    <w:name w:val="Cabeçalho 3 Carácter"/>
    <w:basedOn w:val="CorpodetextoCarc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abealhoCarcter">
    <w:name w:val="Cabeçalho Carácter"/>
    <w:basedOn w:val="Tipodeletrapredefinidodopargrafo"/>
    <w:link w:val="Cabealho"/>
    <w:rsid w:val="009B5718"/>
    <w:rPr>
      <w:rFonts w:ascii="Helvetica" w:hAnsi="Helvetica"/>
    </w:rPr>
  </w:style>
  <w:style w:type="paragraph" w:styleId="PargrafodaLista">
    <w:name w:val="List Paragraph"/>
    <w:basedOn w:val="Normal"/>
    <w:uiPriority w:val="34"/>
    <w:qFormat/>
    <w:rsid w:val="004170D8"/>
    <w:pPr>
      <w:ind w:left="720"/>
      <w:contextualSpacing/>
    </w:pPr>
  </w:style>
  <w:style w:type="table" w:customStyle="1" w:styleId="PlainTable1">
    <w:name w:val="Plain Table 1"/>
    <w:basedOn w:val="Tabelanormal"/>
    <w:uiPriority w:val="41"/>
    <w:rsid w:val="00F315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c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cter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cter">
    <w:name w:val="Cabeçalho 3 Carácter"/>
    <w:basedOn w:val="CorpodetextoCarc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abealhoCarcter">
    <w:name w:val="Cabeçalho Carácter"/>
    <w:basedOn w:val="Tipodeletrapredefinidodopargrafo"/>
    <w:link w:val="Cabealho"/>
    <w:rsid w:val="009B5718"/>
    <w:rPr>
      <w:rFonts w:ascii="Helvetica" w:hAnsi="Helvetica"/>
    </w:rPr>
  </w:style>
  <w:style w:type="paragraph" w:styleId="PargrafodaLista">
    <w:name w:val="List Paragraph"/>
    <w:basedOn w:val="Normal"/>
    <w:uiPriority w:val="34"/>
    <w:qFormat/>
    <w:rsid w:val="004170D8"/>
    <w:pPr>
      <w:ind w:left="720"/>
      <w:contextualSpacing/>
    </w:pPr>
  </w:style>
  <w:style w:type="table" w:customStyle="1" w:styleId="PlainTable1">
    <w:name w:val="Plain Table 1"/>
    <w:basedOn w:val="Tabelanormal"/>
    <w:uiPriority w:val="41"/>
    <w:rsid w:val="00F315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33D9A-DC7B-4258-A826-0BE8BF184979}">
  <ds:schemaRefs/>
</ds:datastoreItem>
</file>

<file path=customXml/itemProps2.xml><?xml version="1.0" encoding="utf-8"?>
<ds:datastoreItem xmlns:ds="http://schemas.openxmlformats.org/officeDocument/2006/customXml" ds:itemID="{32B1C1A2-4320-438A-BEE4-43DB2095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Utilizador</cp:lastModifiedBy>
  <cp:revision>2</cp:revision>
  <cp:lastPrinted>2012-08-07T13:55:00Z</cp:lastPrinted>
  <dcterms:created xsi:type="dcterms:W3CDTF">2019-07-02T09:02:00Z</dcterms:created>
  <dcterms:modified xsi:type="dcterms:W3CDTF">2019-07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